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C0A4" w14:textId="6E53F2F6" w:rsidR="00C64741" w:rsidRPr="00CF37A0" w:rsidRDefault="00712FE4" w:rsidP="00CF37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標楷體" w:eastAsia="標楷體" w:hAnsi="標楷體" w:cs="BiauKai"/>
          <w:sz w:val="36"/>
          <w:szCs w:val="36"/>
        </w:rPr>
      </w:pPr>
      <w:r w:rsidRPr="00712FE4">
        <w:rPr>
          <w:rFonts w:ascii="標楷體" w:eastAsia="標楷體" w:hAnsi="標楷體" w:cs="BiauKai"/>
          <w:sz w:val="36"/>
          <w:szCs w:val="36"/>
        </w:rPr>
        <w:t>「農」情「</w:t>
      </w:r>
      <w:proofErr w:type="gramStart"/>
      <w:r w:rsidRPr="00712FE4">
        <w:rPr>
          <w:rFonts w:ascii="標楷體" w:eastAsia="標楷體" w:hAnsi="標楷體" w:cs="BiauKai"/>
          <w:sz w:val="36"/>
          <w:szCs w:val="36"/>
        </w:rPr>
        <w:t>食課</w:t>
      </w:r>
      <w:proofErr w:type="gramEnd"/>
      <w:r w:rsidRPr="00712FE4">
        <w:rPr>
          <w:rFonts w:ascii="標楷體" w:eastAsia="標楷體" w:hAnsi="標楷體" w:cs="BiauKai"/>
          <w:sz w:val="36"/>
          <w:szCs w:val="36"/>
        </w:rPr>
        <w:t>」-無毒有機印象淡水</w:t>
      </w:r>
      <w:r w:rsidR="001977E0">
        <w:rPr>
          <w:rFonts w:ascii="標楷體" w:eastAsia="標楷體" w:hAnsi="標楷體" w:cs="BiauKai"/>
          <w:sz w:val="36"/>
          <w:szCs w:val="36"/>
        </w:rPr>
        <w:t>學生活動日誌</w:t>
      </w:r>
      <w:bookmarkStart w:id="0" w:name="_GoBack"/>
      <w:bookmarkEnd w:id="0"/>
    </w:p>
    <w:tbl>
      <w:tblPr>
        <w:tblpPr w:leftFromText="180" w:rightFromText="180" w:vertAnchor="page" w:horzAnchor="margin" w:tblpXSpec="center" w:tblpY="154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364"/>
        <w:gridCol w:w="1244"/>
        <w:gridCol w:w="2372"/>
        <w:gridCol w:w="1458"/>
        <w:gridCol w:w="1642"/>
      </w:tblGrid>
      <w:tr w:rsidR="00DE123A" w:rsidRPr="007F23A1" w14:paraId="1651BEC3" w14:textId="77777777" w:rsidTr="00CF37A0">
        <w:trPr>
          <w:trHeight w:val="467"/>
        </w:trPr>
        <w:tc>
          <w:tcPr>
            <w:tcW w:w="1977" w:type="dxa"/>
            <w:shd w:val="clear" w:color="auto" w:fill="auto"/>
            <w:vAlign w:val="center"/>
          </w:tcPr>
          <w:p w14:paraId="362D1C6D" w14:textId="77777777" w:rsidR="00DE123A" w:rsidRPr="007F23A1" w:rsidRDefault="00DE123A" w:rsidP="00CF37A0">
            <w:pPr>
              <w:jc w:val="center"/>
              <w:rPr>
                <w:rFonts w:ascii="標楷體" w:eastAsia="標楷體" w:hAnsi="標楷體"/>
              </w:rPr>
            </w:pPr>
            <w:r w:rsidRPr="007F23A1">
              <w:rPr>
                <w:rFonts w:ascii="標楷體" w:eastAsia="標楷體" w:hAnsi="標楷體"/>
              </w:rPr>
              <w:t>填表人姓名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7BA85092" w14:textId="77777777" w:rsidR="00DE123A" w:rsidRPr="007F23A1" w:rsidRDefault="00DE123A" w:rsidP="00EA27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327DC1E" w14:textId="77777777" w:rsidR="00DE123A" w:rsidRPr="007F23A1" w:rsidRDefault="00DE123A" w:rsidP="00EA2707">
            <w:pPr>
              <w:jc w:val="center"/>
              <w:rPr>
                <w:rFonts w:ascii="標楷體" w:eastAsia="標楷體" w:hAnsi="標楷體"/>
              </w:rPr>
            </w:pPr>
            <w:r w:rsidRPr="007F23A1">
              <w:rPr>
                <w:rFonts w:ascii="標楷體" w:eastAsia="標楷體" w:hAnsi="標楷體"/>
              </w:rPr>
              <w:t>系級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B340DBE" w14:textId="77777777" w:rsidR="00DE123A" w:rsidRPr="007F23A1" w:rsidRDefault="00DE123A" w:rsidP="00EA27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6FFF743" w14:textId="77777777" w:rsidR="00DE123A" w:rsidRPr="007F23A1" w:rsidRDefault="00DE123A" w:rsidP="00EA2707">
            <w:pPr>
              <w:jc w:val="center"/>
              <w:rPr>
                <w:rFonts w:ascii="標楷體" w:eastAsia="標楷體" w:hAnsi="標楷體"/>
              </w:rPr>
            </w:pPr>
            <w:r w:rsidRPr="007F23A1">
              <w:rPr>
                <w:rFonts w:ascii="標楷體" w:eastAsia="標楷體" w:hAnsi="標楷體"/>
              </w:rPr>
              <w:t>學    號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4BD8987" w14:textId="77777777" w:rsidR="00DE123A" w:rsidRPr="007F23A1" w:rsidRDefault="00DE123A" w:rsidP="00EA27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123A" w:rsidRPr="007F23A1" w14:paraId="3C26071A" w14:textId="77777777" w:rsidTr="00CF37A0">
        <w:trPr>
          <w:trHeight w:val="467"/>
        </w:trPr>
        <w:tc>
          <w:tcPr>
            <w:tcW w:w="1977" w:type="dxa"/>
            <w:shd w:val="clear" w:color="auto" w:fill="auto"/>
            <w:vAlign w:val="center"/>
          </w:tcPr>
          <w:p w14:paraId="590FF397" w14:textId="3D35CF8A" w:rsidR="00DE123A" w:rsidRPr="007F23A1" w:rsidRDefault="00DE123A" w:rsidP="00CF37A0">
            <w:pPr>
              <w:jc w:val="center"/>
              <w:rPr>
                <w:rFonts w:ascii="標楷體" w:eastAsia="標楷體" w:hAnsi="標楷體"/>
              </w:rPr>
            </w:pPr>
            <w:r w:rsidRPr="007F23A1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980" w:type="dxa"/>
            <w:gridSpan w:val="3"/>
            <w:shd w:val="clear" w:color="auto" w:fill="auto"/>
            <w:vAlign w:val="center"/>
          </w:tcPr>
          <w:p w14:paraId="5400BCE6" w14:textId="77777777" w:rsidR="00DE123A" w:rsidRPr="007F23A1" w:rsidRDefault="00DE123A" w:rsidP="00EA27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B5BA39D" w14:textId="77777777" w:rsidR="00DE123A" w:rsidRPr="007F23A1" w:rsidRDefault="00DE123A" w:rsidP="00EA2707">
            <w:pPr>
              <w:jc w:val="center"/>
              <w:rPr>
                <w:rFonts w:ascii="標楷體" w:eastAsia="標楷體" w:hAnsi="標楷體"/>
              </w:rPr>
            </w:pPr>
            <w:r w:rsidRPr="007F23A1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5A092A1" w14:textId="77777777" w:rsidR="00DE123A" w:rsidRPr="007F23A1" w:rsidRDefault="00DE123A" w:rsidP="00EA27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977E0" w:rsidRPr="007F23A1" w14:paraId="1759D29A" w14:textId="77777777" w:rsidTr="007D5A50">
        <w:trPr>
          <w:trHeight w:val="467"/>
        </w:trPr>
        <w:tc>
          <w:tcPr>
            <w:tcW w:w="1977" w:type="dxa"/>
            <w:shd w:val="clear" w:color="auto" w:fill="auto"/>
            <w:vAlign w:val="center"/>
          </w:tcPr>
          <w:p w14:paraId="696E67F3" w14:textId="5467A5C4" w:rsidR="001977E0" w:rsidRPr="007F23A1" w:rsidRDefault="001977E0" w:rsidP="00CF37A0">
            <w:pPr>
              <w:jc w:val="center"/>
              <w:rPr>
                <w:rFonts w:ascii="標楷體" w:eastAsia="標楷體" w:hAnsi="標楷體"/>
              </w:rPr>
            </w:pPr>
            <w:r w:rsidRPr="00712FE4">
              <w:rPr>
                <w:rFonts w:ascii="標楷體" w:eastAsia="標楷體" w:hAnsi="標楷體" w:cs="BiauKai"/>
              </w:rPr>
              <w:t>活動時間</w:t>
            </w:r>
          </w:p>
        </w:tc>
        <w:tc>
          <w:tcPr>
            <w:tcW w:w="9080" w:type="dxa"/>
            <w:gridSpan w:val="5"/>
            <w:shd w:val="clear" w:color="auto" w:fill="auto"/>
            <w:vAlign w:val="center"/>
          </w:tcPr>
          <w:p w14:paraId="0B500198" w14:textId="3FD7D75F" w:rsidR="001977E0" w:rsidRPr="007F23A1" w:rsidRDefault="00B176BA" w:rsidP="001977E0">
            <w:pPr>
              <w:rPr>
                <w:rFonts w:ascii="標楷體" w:eastAsia="標楷體" w:hAnsi="標楷體"/>
              </w:rPr>
            </w:pPr>
            <w:r w:rsidRPr="00B176BA">
              <w:rPr>
                <w:rFonts w:ascii="標楷體" w:eastAsia="標楷體" w:hAnsi="標楷體" w:hint="eastAsia"/>
              </w:rPr>
              <w:t>10/27(四) 15:00 ~ 17:00</w:t>
            </w:r>
          </w:p>
        </w:tc>
      </w:tr>
      <w:tr w:rsidR="001977E0" w:rsidRPr="007F23A1" w14:paraId="6A739A58" w14:textId="77777777" w:rsidTr="00861B25">
        <w:trPr>
          <w:trHeight w:val="467"/>
        </w:trPr>
        <w:tc>
          <w:tcPr>
            <w:tcW w:w="1977" w:type="dxa"/>
            <w:shd w:val="clear" w:color="auto" w:fill="auto"/>
            <w:vAlign w:val="center"/>
          </w:tcPr>
          <w:p w14:paraId="7608010B" w14:textId="314B2EDA" w:rsidR="001977E0" w:rsidRPr="007F23A1" w:rsidRDefault="001977E0" w:rsidP="00EA2707">
            <w:pPr>
              <w:jc w:val="center"/>
              <w:rPr>
                <w:rFonts w:ascii="標楷體" w:eastAsia="標楷體" w:hAnsi="標楷體"/>
              </w:rPr>
            </w:pPr>
            <w:r w:rsidRPr="00712FE4">
              <w:rPr>
                <w:rFonts w:ascii="標楷體" w:eastAsia="標楷體" w:hAnsi="標楷體" w:cs="BiauKai"/>
              </w:rPr>
              <w:t>活動地點</w:t>
            </w:r>
          </w:p>
        </w:tc>
        <w:tc>
          <w:tcPr>
            <w:tcW w:w="9080" w:type="dxa"/>
            <w:gridSpan w:val="5"/>
            <w:shd w:val="clear" w:color="auto" w:fill="auto"/>
            <w:vAlign w:val="center"/>
          </w:tcPr>
          <w:p w14:paraId="462A93C4" w14:textId="078CCF29" w:rsidR="001977E0" w:rsidRPr="007F23A1" w:rsidRDefault="002C2550" w:rsidP="001977E0">
            <w:pPr>
              <w:rPr>
                <w:rFonts w:ascii="標楷體" w:eastAsia="標楷體" w:hAnsi="標楷體"/>
              </w:rPr>
            </w:pPr>
            <w:r w:rsidRPr="002C2550">
              <w:rPr>
                <w:rFonts w:ascii="標楷體" w:eastAsia="標楷體" w:hAnsi="標楷體" w:hint="eastAsia"/>
              </w:rPr>
              <w:t>淡江校內QP咖啡</w:t>
            </w:r>
            <w:proofErr w:type="gramStart"/>
            <w:r w:rsidRPr="002C2550">
              <w:rPr>
                <w:rFonts w:ascii="標楷體" w:eastAsia="標楷體" w:hAnsi="標楷體" w:hint="eastAsia"/>
              </w:rPr>
              <w:t>覺軒館</w:t>
            </w:r>
            <w:proofErr w:type="gramEnd"/>
          </w:p>
        </w:tc>
      </w:tr>
      <w:tr w:rsidR="00CF37A0" w:rsidRPr="007F23A1" w14:paraId="01270E13" w14:textId="77777777" w:rsidTr="00CF37A0">
        <w:trPr>
          <w:trHeight w:val="467"/>
        </w:trPr>
        <w:tc>
          <w:tcPr>
            <w:tcW w:w="1977" w:type="dxa"/>
            <w:shd w:val="clear" w:color="auto" w:fill="auto"/>
            <w:vAlign w:val="center"/>
          </w:tcPr>
          <w:p w14:paraId="5653C030" w14:textId="0081BA9F" w:rsidR="00CF37A0" w:rsidRPr="007F23A1" w:rsidRDefault="00CF37A0" w:rsidP="00EA2707">
            <w:pPr>
              <w:jc w:val="center"/>
              <w:rPr>
                <w:rFonts w:ascii="標楷體" w:eastAsia="標楷體" w:hAnsi="標楷體"/>
              </w:rPr>
            </w:pPr>
            <w:r w:rsidRPr="00712FE4">
              <w:rPr>
                <w:rFonts w:ascii="標楷體" w:eastAsia="標楷體" w:hAnsi="標楷體" w:cs="BiauKai"/>
              </w:rPr>
              <w:t>活動</w:t>
            </w:r>
            <w:r w:rsidR="00EA7FEC">
              <w:rPr>
                <w:rFonts w:ascii="標楷體" w:eastAsia="標楷體" w:hAnsi="標楷體" w:cs="BiauKai" w:hint="eastAsia"/>
              </w:rPr>
              <w:t>內容</w:t>
            </w:r>
          </w:p>
        </w:tc>
        <w:tc>
          <w:tcPr>
            <w:tcW w:w="9080" w:type="dxa"/>
            <w:gridSpan w:val="5"/>
            <w:shd w:val="clear" w:color="auto" w:fill="auto"/>
            <w:vAlign w:val="center"/>
          </w:tcPr>
          <w:p w14:paraId="7570BD9C" w14:textId="498E71A0" w:rsidR="00CF37A0" w:rsidRPr="007F23A1" w:rsidRDefault="00B176BA" w:rsidP="00B176BA">
            <w:pPr>
              <w:rPr>
                <w:rFonts w:ascii="標楷體" w:eastAsia="標楷體" w:hAnsi="標楷體" w:hint="eastAsia"/>
              </w:rPr>
            </w:pPr>
            <w:r w:rsidRPr="00B176BA">
              <w:rPr>
                <w:rFonts w:ascii="標楷體" w:eastAsia="標楷體" w:hAnsi="標楷體" w:hint="eastAsia"/>
              </w:rPr>
              <w:t>種茶、製茶、泡茶、</w:t>
            </w:r>
            <w:proofErr w:type="gramStart"/>
            <w:r w:rsidRPr="00B176BA">
              <w:rPr>
                <w:rFonts w:ascii="標楷體" w:eastAsia="標楷體" w:hAnsi="標楷體" w:hint="eastAsia"/>
              </w:rPr>
              <w:t>品茶均被認為</w:t>
            </w:r>
            <w:proofErr w:type="gramEnd"/>
            <w:r w:rsidRPr="00B176BA">
              <w:rPr>
                <w:rFonts w:ascii="標楷體" w:eastAsia="標楷體" w:hAnsi="標楷體" w:hint="eastAsia"/>
              </w:rPr>
              <w:t>需要高度技藝。品味到</w:t>
            </w:r>
            <w:proofErr w:type="gramStart"/>
            <w:r w:rsidRPr="00B176BA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76BA">
              <w:rPr>
                <w:rFonts w:ascii="標楷體" w:eastAsia="標楷體" w:hAnsi="標楷體" w:hint="eastAsia"/>
              </w:rPr>
              <w:t>茶之美，覺得此生喝到</w:t>
            </w:r>
            <w:proofErr w:type="gramStart"/>
            <w:r w:rsidRPr="00B176BA">
              <w:rPr>
                <w:rFonts w:ascii="標楷體" w:eastAsia="標楷體" w:hAnsi="標楷體" w:hint="eastAsia"/>
              </w:rPr>
              <w:t>臺</w:t>
            </w:r>
            <w:proofErr w:type="gramEnd"/>
            <w:r w:rsidRPr="00B176BA">
              <w:rPr>
                <w:rFonts w:ascii="標楷體" w:eastAsia="標楷體" w:hAnsi="標楷體" w:hint="eastAsia"/>
              </w:rPr>
              <w:t>茶是一種幸福「感</w:t>
            </w:r>
            <w:proofErr w:type="gramStart"/>
            <w:r w:rsidRPr="00B176BA">
              <w:rPr>
                <w:rFonts w:ascii="標楷體" w:eastAsia="標楷體" w:hAnsi="標楷體" w:hint="eastAsia"/>
              </w:rPr>
              <w:t>同山生</w:t>
            </w:r>
            <w:proofErr w:type="gramEnd"/>
            <w:r w:rsidRPr="00B176BA">
              <w:rPr>
                <w:rFonts w:ascii="標楷體" w:eastAsia="標楷體" w:hAnsi="標楷體" w:hint="eastAsia"/>
              </w:rPr>
              <w:t>，何其有幸」，故其創立品牌名為「</w:t>
            </w:r>
            <w:proofErr w:type="gramStart"/>
            <w:r w:rsidRPr="00B176BA">
              <w:rPr>
                <w:rFonts w:ascii="標楷體" w:eastAsia="標楷體" w:hAnsi="標楷體" w:hint="eastAsia"/>
              </w:rPr>
              <w:t>山生有幸</w:t>
            </w:r>
            <w:proofErr w:type="gramEnd"/>
            <w:r w:rsidRPr="00B176BA">
              <w:rPr>
                <w:rFonts w:ascii="標楷體" w:eastAsia="標楷體" w:hAnsi="標楷體" w:hint="eastAsia"/>
              </w:rPr>
              <w:t>」。結合個人獨特手法將茶葉重新包裝帶進市場，創業顛覆教育新想像。</w:t>
            </w:r>
          </w:p>
        </w:tc>
      </w:tr>
      <w:tr w:rsidR="00CF37A0" w:rsidRPr="007F23A1" w14:paraId="6B5AAB2C" w14:textId="77777777" w:rsidTr="00CF37A0">
        <w:trPr>
          <w:trHeight w:val="467"/>
        </w:trPr>
        <w:tc>
          <w:tcPr>
            <w:tcW w:w="1977" w:type="dxa"/>
            <w:shd w:val="clear" w:color="auto" w:fill="auto"/>
            <w:vAlign w:val="center"/>
          </w:tcPr>
          <w:p w14:paraId="12447B37" w14:textId="2A995AF1" w:rsidR="00CF37A0" w:rsidRPr="00712FE4" w:rsidRDefault="00CF37A0" w:rsidP="00EA2707">
            <w:pPr>
              <w:jc w:val="center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/>
              </w:rPr>
              <w:t>活動資訊</w:t>
            </w:r>
          </w:p>
        </w:tc>
        <w:tc>
          <w:tcPr>
            <w:tcW w:w="9080" w:type="dxa"/>
            <w:gridSpan w:val="5"/>
            <w:shd w:val="clear" w:color="auto" w:fill="auto"/>
            <w:vAlign w:val="center"/>
          </w:tcPr>
          <w:p w14:paraId="4CE0ECD2" w14:textId="7ED8D62F" w:rsidR="00B176BA" w:rsidRPr="00B176BA" w:rsidRDefault="004A56B1" w:rsidP="00B176B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proofErr w:type="gramStart"/>
            <w:r w:rsidR="00B176BA" w:rsidRPr="00B176BA">
              <w:rPr>
                <w:rFonts w:ascii="標楷體" w:eastAsia="標楷體" w:hAnsi="標楷體" w:hint="eastAsia"/>
              </w:rPr>
              <w:t>山生有幸</w:t>
            </w:r>
            <w:proofErr w:type="gramEnd"/>
            <w:r w:rsidR="00B176BA" w:rsidRPr="00B176BA">
              <w:rPr>
                <w:rFonts w:ascii="標楷體" w:eastAsia="標楷體" w:hAnsi="標楷體" w:hint="eastAsia"/>
              </w:rPr>
              <w:t>創辦人 郭峻堯 先生</w:t>
            </w:r>
            <w:r>
              <w:rPr>
                <w:rFonts w:ascii="標楷體" w:eastAsia="標楷體" w:hAnsi="標楷體"/>
              </w:rPr>
              <w:br/>
            </w:r>
            <w:r w:rsidR="00B176BA" w:rsidRPr="00B176BA">
              <w:rPr>
                <w:rFonts w:ascii="標楷體" w:eastAsia="標楷體" w:hAnsi="標楷體" w:hint="eastAsia"/>
              </w:rPr>
              <w:t>1.茶葉基礎認識、化學變化(發酵/烘焙)</w:t>
            </w:r>
          </w:p>
          <w:p w14:paraId="6BEA13D2" w14:textId="77777777" w:rsidR="00B176BA" w:rsidRPr="00B176BA" w:rsidRDefault="00B176BA" w:rsidP="00B176BA">
            <w:pPr>
              <w:rPr>
                <w:rFonts w:ascii="標楷體" w:eastAsia="標楷體" w:hAnsi="標楷體" w:hint="eastAsia"/>
              </w:rPr>
            </w:pPr>
            <w:r w:rsidRPr="00B176BA">
              <w:rPr>
                <w:rFonts w:ascii="標楷體" w:eastAsia="標楷體" w:hAnsi="標楷體" w:hint="eastAsia"/>
              </w:rPr>
              <w:t>2.茶的詮釋結合品茶系統分享與交流</w:t>
            </w:r>
          </w:p>
          <w:p w14:paraId="76245841" w14:textId="0E074FD6" w:rsidR="00CF37A0" w:rsidRPr="00CF37A0" w:rsidRDefault="00B176BA" w:rsidP="00B176BA">
            <w:pPr>
              <w:rPr>
                <w:rFonts w:ascii="標楷體" w:eastAsia="標楷體" w:hAnsi="標楷體"/>
                <w:b/>
              </w:rPr>
            </w:pPr>
            <w:r w:rsidRPr="00B176BA">
              <w:rPr>
                <w:rFonts w:ascii="標楷體" w:eastAsia="標楷體" w:hAnsi="標楷體" w:hint="eastAsia"/>
              </w:rPr>
              <w:t>3.茶產業文化迎擊市場需求再升級</w:t>
            </w:r>
          </w:p>
        </w:tc>
      </w:tr>
      <w:tr w:rsidR="00CF37A0" w:rsidRPr="007F23A1" w14:paraId="5F66365B" w14:textId="77777777" w:rsidTr="00CF37A0">
        <w:trPr>
          <w:trHeight w:val="467"/>
        </w:trPr>
        <w:tc>
          <w:tcPr>
            <w:tcW w:w="1977" w:type="dxa"/>
            <w:shd w:val="clear" w:color="auto" w:fill="auto"/>
            <w:vAlign w:val="center"/>
          </w:tcPr>
          <w:p w14:paraId="49BDD15C" w14:textId="725747C3" w:rsidR="00CF37A0" w:rsidRDefault="00CF37A0" w:rsidP="00CF37A0">
            <w:pPr>
              <w:jc w:val="center"/>
              <w:rPr>
                <w:rFonts w:ascii="標楷體" w:eastAsia="標楷體" w:hAnsi="標楷體" w:cs="BiauKai"/>
              </w:rPr>
            </w:pPr>
            <w:r w:rsidRPr="00043330">
              <w:rPr>
                <w:rFonts w:ascii="標楷體" w:eastAsia="標楷體" w:hAnsi="標楷體" w:cs="BiauKai"/>
              </w:rPr>
              <w:t>活動</w:t>
            </w:r>
            <w:r>
              <w:rPr>
                <w:rFonts w:ascii="標楷體" w:eastAsia="標楷體" w:hAnsi="標楷體" w:cs="BiauKai" w:hint="eastAsia"/>
              </w:rPr>
              <w:t>內容與</w:t>
            </w:r>
            <w:r w:rsidRPr="007F23A1">
              <w:rPr>
                <w:rFonts w:ascii="標楷體" w:eastAsia="標楷體" w:hAnsi="標楷體" w:hint="eastAsia"/>
              </w:rPr>
              <w:t>學習要點</w:t>
            </w:r>
          </w:p>
        </w:tc>
        <w:tc>
          <w:tcPr>
            <w:tcW w:w="9080" w:type="dxa"/>
            <w:gridSpan w:val="5"/>
            <w:shd w:val="clear" w:color="auto" w:fill="auto"/>
            <w:vAlign w:val="center"/>
          </w:tcPr>
          <w:p w14:paraId="2123407B" w14:textId="46367B8B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  <w:r w:rsidRPr="00043330">
              <w:rPr>
                <w:rFonts w:ascii="標楷體" w:eastAsia="標楷體" w:hAnsi="標楷體" w:cs="BiauKai"/>
                <w:color w:val="CCCCCC"/>
              </w:rPr>
              <w:t>（活動內容摘要或觀察</w:t>
            </w:r>
            <w:r w:rsidR="00EA7FEC">
              <w:rPr>
                <w:rFonts w:ascii="標楷體" w:eastAsia="標楷體" w:hAnsi="標楷體" w:cs="BiauKai" w:hint="eastAsia"/>
                <w:color w:val="CCCCCC"/>
              </w:rPr>
              <w:t>300</w:t>
            </w:r>
            <w:r>
              <w:rPr>
                <w:rFonts w:ascii="標楷體" w:eastAsia="標楷體" w:hAnsi="標楷體" w:cs="BiauKai"/>
                <w:color w:val="CCCCCC"/>
              </w:rPr>
              <w:t>字）</w:t>
            </w:r>
          </w:p>
          <w:p w14:paraId="606D6DD9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611BFC64" w14:textId="7BC7631B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2B31FBE5" w14:textId="3799480C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0E6DD59F" w14:textId="26A8DF66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378F0D18" w14:textId="05F61EAD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4E0374DD" w14:textId="75A72DF4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299AEA85" w14:textId="3723B3FA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6FBC587B" w14:textId="279B5EA5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0E8AB271" w14:textId="79EC4C00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792C899E" w14:textId="3CA868B6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23C5E0C4" w14:textId="794C8016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06DAD7BD" w14:textId="149317FF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6A0C5D2A" w14:textId="775EF1B1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106B008D" w14:textId="7400CE6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5DFB3390" w14:textId="08F5F5C1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2808FEFC" w14:textId="3FA4F45F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363FC9DD" w14:textId="482FE599" w:rsidR="001977E0" w:rsidRDefault="001977E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7087EEE7" w14:textId="408627AD" w:rsidR="001977E0" w:rsidRDefault="001977E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75ACF355" w14:textId="77777777" w:rsidR="001977E0" w:rsidRDefault="001977E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4DB38C2E" w14:textId="77777777" w:rsidR="00CF37A0" w:rsidRDefault="00CF37A0" w:rsidP="00CF37A0">
            <w:pPr>
              <w:rPr>
                <w:rFonts w:ascii="標楷體" w:eastAsia="標楷體" w:hAnsi="標楷體" w:cs="BiauKai"/>
                <w:sz w:val="18"/>
              </w:rPr>
            </w:pPr>
          </w:p>
          <w:p w14:paraId="12158A45" w14:textId="01CA6C90" w:rsidR="009307ED" w:rsidRPr="009307ED" w:rsidRDefault="009307ED" w:rsidP="00CF37A0">
            <w:pPr>
              <w:rPr>
                <w:rFonts w:ascii="標楷體" w:eastAsia="標楷體" w:hAnsi="標楷體" w:cs="BiauKai"/>
                <w:sz w:val="18"/>
              </w:rPr>
            </w:pPr>
          </w:p>
        </w:tc>
      </w:tr>
      <w:tr w:rsidR="001977E0" w:rsidRPr="007F23A1" w14:paraId="10FF5FBC" w14:textId="77777777" w:rsidTr="001977E0">
        <w:trPr>
          <w:trHeight w:val="467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0763" w:type="dxa"/>
              <w:tblLayout w:type="fixed"/>
              <w:tblLook w:val="0600" w:firstRow="0" w:lastRow="0" w:firstColumn="0" w:lastColumn="0" w:noHBand="1" w:noVBand="1"/>
            </w:tblPr>
            <w:tblGrid>
              <w:gridCol w:w="5519"/>
              <w:gridCol w:w="5244"/>
            </w:tblGrid>
            <w:tr w:rsidR="001977E0" w:rsidRPr="00712FE4" w14:paraId="7F3A75CC" w14:textId="77777777" w:rsidTr="001977E0">
              <w:tc>
                <w:tcPr>
                  <w:tcW w:w="55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9DBBC6" w14:textId="628163CD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color w:val="CCCCCC"/>
                    </w:rPr>
                  </w:pPr>
                  <w:r>
                    <w:rPr>
                      <w:rFonts w:ascii="標楷體" w:eastAsia="標楷體" w:hAnsi="標楷體" w:cs="BiauKai"/>
                    </w:rPr>
                    <w:br w:type="page"/>
                  </w:r>
                </w:p>
                <w:p w14:paraId="2D396E40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0F47667E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4133B010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18DE97A0" w14:textId="77777777" w:rsidR="001977E0" w:rsidRDefault="001977E0" w:rsidP="001977E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color w:val="CCCCCC"/>
                    </w:rPr>
                  </w:pPr>
                  <w:r w:rsidRPr="00043330">
                    <w:rPr>
                      <w:rFonts w:ascii="標楷體" w:eastAsia="標楷體" w:hAnsi="標楷體" w:cs="BiauKai"/>
                      <w:color w:val="CCCCCC"/>
                    </w:rPr>
                    <w:t>（活動照片）</w:t>
                  </w:r>
                </w:p>
                <w:p w14:paraId="76F629CE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5CAEB56D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3572FE86" w14:textId="7ADAC3F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359CD41E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179B320D" w14:textId="77777777" w:rsidR="001977E0" w:rsidRPr="00A727BB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DBC842" w14:textId="71276DCD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color w:val="CCCCCC"/>
                    </w:rPr>
                  </w:pPr>
                  <w:r>
                    <w:rPr>
                      <w:rFonts w:ascii="標楷體" w:eastAsia="標楷體" w:hAnsi="標楷體" w:cs="BiauKai"/>
                    </w:rPr>
                    <w:lastRenderedPageBreak/>
                    <w:br w:type="page"/>
                  </w:r>
                </w:p>
                <w:p w14:paraId="059E53E9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2605D382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488FEF1A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54D4A038" w14:textId="10AC40E5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  <w:r w:rsidRPr="00043330">
                    <w:rPr>
                      <w:rFonts w:ascii="標楷體" w:eastAsia="標楷體" w:hAnsi="標楷體" w:cs="BiauKai"/>
                      <w:color w:val="CCCCCC"/>
                    </w:rPr>
                    <w:t>（活動照片）</w:t>
                  </w:r>
                </w:p>
                <w:p w14:paraId="7C137422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115B3CDB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0BE8417B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743A64D0" w14:textId="5C824043" w:rsidR="001977E0" w:rsidRPr="00A727BB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</w:tc>
            </w:tr>
            <w:tr w:rsidR="001977E0" w:rsidRPr="00712FE4" w14:paraId="2A98E31D" w14:textId="77777777" w:rsidTr="001977E0">
              <w:tc>
                <w:tcPr>
                  <w:tcW w:w="55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C6053B" w14:textId="77777777" w:rsidR="001977E0" w:rsidRPr="00A727BB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  <w:r w:rsidRPr="00043330">
                    <w:rPr>
                      <w:rFonts w:ascii="標楷體" w:eastAsia="標楷體" w:hAnsi="標楷體" w:cs="BiauKai"/>
                      <w:color w:val="CCCCCC"/>
                    </w:rPr>
                    <w:t>（照片</w:t>
                  </w:r>
                  <w:r>
                    <w:rPr>
                      <w:rFonts w:ascii="標楷體" w:eastAsia="標楷體" w:hAnsi="標楷體" w:cs="BiauKai"/>
                      <w:color w:val="CCCCCC"/>
                    </w:rPr>
                    <w:t>說明）</w:t>
                  </w:r>
                </w:p>
              </w:tc>
              <w:tc>
                <w:tcPr>
                  <w:tcW w:w="52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C34E1F" w14:textId="77777777" w:rsidR="001977E0" w:rsidRPr="00A727BB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  <w:r w:rsidRPr="00043330">
                    <w:rPr>
                      <w:rFonts w:ascii="標楷體" w:eastAsia="標楷體" w:hAnsi="標楷體" w:cs="BiauKai"/>
                      <w:color w:val="CCCCCC"/>
                    </w:rPr>
                    <w:t>（照片</w:t>
                  </w:r>
                  <w:r>
                    <w:rPr>
                      <w:rFonts w:ascii="標楷體" w:eastAsia="標楷體" w:hAnsi="標楷體" w:cs="BiauKai"/>
                      <w:color w:val="CCCCCC"/>
                    </w:rPr>
                    <w:t>說明）</w:t>
                  </w:r>
                </w:p>
              </w:tc>
            </w:tr>
            <w:tr w:rsidR="001977E0" w:rsidRPr="00712FE4" w14:paraId="4978E3AE" w14:textId="77777777" w:rsidTr="001977E0">
              <w:tc>
                <w:tcPr>
                  <w:tcW w:w="55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4DAB66" w14:textId="3B424890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color w:val="CCCCCC"/>
                    </w:rPr>
                  </w:pPr>
                  <w:r>
                    <w:rPr>
                      <w:rFonts w:ascii="標楷體" w:eastAsia="標楷體" w:hAnsi="標楷體" w:cs="BiauKai"/>
                    </w:rPr>
                    <w:br w:type="page"/>
                  </w:r>
                </w:p>
                <w:p w14:paraId="2CB5360E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3EE7944C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5530FFF3" w14:textId="6824B7D0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63ACA63D" w14:textId="78E69F11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  <w:r w:rsidRPr="00043330">
                    <w:rPr>
                      <w:rFonts w:ascii="標楷體" w:eastAsia="標楷體" w:hAnsi="標楷體" w:cs="BiauKai"/>
                      <w:color w:val="CCCCCC"/>
                    </w:rPr>
                    <w:t>（活動照片）</w:t>
                  </w:r>
                </w:p>
                <w:p w14:paraId="53D7ED09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1DAD515B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1D16D6CB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71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103AEF35" w14:textId="77777777" w:rsidR="001977E0" w:rsidRPr="00A727BB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F78657" w14:textId="42713873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color w:val="CCCCCC"/>
                    </w:rPr>
                  </w:pPr>
                  <w:r>
                    <w:rPr>
                      <w:rFonts w:ascii="標楷體" w:eastAsia="標楷體" w:hAnsi="標楷體" w:cs="BiauKai"/>
                    </w:rPr>
                    <w:br w:type="page"/>
                  </w:r>
                </w:p>
                <w:p w14:paraId="15E99964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3DAE4661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61CEC1CA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53ED5852" w14:textId="0C8F7590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  <w:r w:rsidRPr="00043330">
                    <w:rPr>
                      <w:rFonts w:ascii="標楷體" w:eastAsia="標楷體" w:hAnsi="標楷體" w:cs="BiauKai"/>
                      <w:color w:val="CCCCCC"/>
                    </w:rPr>
                    <w:t>（活動照片）</w:t>
                  </w:r>
                </w:p>
                <w:p w14:paraId="536217E1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753B07A0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tabs>
                      <w:tab w:val="left" w:pos="1560"/>
                    </w:tabs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4BD14B88" w14:textId="77777777" w:rsidR="001977E0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  <w:p w14:paraId="74A06CBF" w14:textId="71725FC7" w:rsidR="001977E0" w:rsidRPr="00A727BB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</w:p>
              </w:tc>
            </w:tr>
            <w:tr w:rsidR="001977E0" w:rsidRPr="00712FE4" w14:paraId="1504BD57" w14:textId="77777777" w:rsidTr="001977E0">
              <w:trPr>
                <w:trHeight w:val="20"/>
              </w:trPr>
              <w:tc>
                <w:tcPr>
                  <w:tcW w:w="55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C373A3" w14:textId="77777777" w:rsidR="001977E0" w:rsidRPr="00A727BB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  <w:r w:rsidRPr="00043330">
                    <w:rPr>
                      <w:rFonts w:ascii="標楷體" w:eastAsia="標楷體" w:hAnsi="標楷體" w:cs="BiauKai"/>
                      <w:color w:val="CCCCCC"/>
                    </w:rPr>
                    <w:t>（照片</w:t>
                  </w:r>
                  <w:r>
                    <w:rPr>
                      <w:rFonts w:ascii="標楷體" w:eastAsia="標楷體" w:hAnsi="標楷體" w:cs="BiauKai"/>
                      <w:color w:val="CCCCCC"/>
                    </w:rPr>
                    <w:t>說明）</w:t>
                  </w:r>
                </w:p>
              </w:tc>
              <w:tc>
                <w:tcPr>
                  <w:tcW w:w="52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37FD80" w14:textId="77777777" w:rsidR="001977E0" w:rsidRPr="00A727BB" w:rsidRDefault="001977E0" w:rsidP="001977E0">
                  <w:pPr>
                    <w:framePr w:hSpace="180" w:wrap="around" w:vAnchor="page" w:hAnchor="margin" w:xAlign="center" w:y="1545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center"/>
                    <w:rPr>
                      <w:rFonts w:ascii="標楷體" w:eastAsia="標楷體" w:hAnsi="標楷體" w:cs="BiauKai"/>
                      <w:sz w:val="20"/>
                    </w:rPr>
                  </w:pPr>
                  <w:r w:rsidRPr="00043330">
                    <w:rPr>
                      <w:rFonts w:ascii="標楷體" w:eastAsia="標楷體" w:hAnsi="標楷體" w:cs="BiauKai"/>
                      <w:color w:val="CCCCCC"/>
                    </w:rPr>
                    <w:t>（照片</w:t>
                  </w:r>
                  <w:r>
                    <w:rPr>
                      <w:rFonts w:ascii="標楷體" w:eastAsia="標楷體" w:hAnsi="標楷體" w:cs="BiauKai"/>
                      <w:color w:val="CCCCCC"/>
                    </w:rPr>
                    <w:t>說明）</w:t>
                  </w:r>
                </w:p>
              </w:tc>
            </w:tr>
          </w:tbl>
          <w:p w14:paraId="62EBF413" w14:textId="63DB45BD" w:rsidR="001977E0" w:rsidRPr="00043330" w:rsidRDefault="001977E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</w:tc>
      </w:tr>
      <w:tr w:rsidR="00CF37A0" w:rsidRPr="007F23A1" w14:paraId="5F93114B" w14:textId="77777777" w:rsidTr="001977E0">
        <w:trPr>
          <w:trHeight w:val="467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A06E" w14:textId="6DA347E4" w:rsidR="00CF37A0" w:rsidRPr="001977E0" w:rsidRDefault="00CF37A0" w:rsidP="00CF3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lastRenderedPageBreak/>
              <w:t>活動反思與</w:t>
            </w:r>
            <w:r w:rsidRPr="00712FE4">
              <w:rPr>
                <w:rFonts w:ascii="標楷體" w:eastAsia="標楷體" w:hAnsi="標楷體" w:cs="BiauKai"/>
              </w:rPr>
              <w:t>推動想法</w:t>
            </w:r>
          </w:p>
        </w:tc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4A93" w14:textId="6F4C2DF5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  <w:r w:rsidRPr="00CF37A0">
              <w:rPr>
                <w:rFonts w:ascii="標楷體" w:eastAsia="標楷體" w:hAnsi="標楷體" w:cs="BiauKai"/>
                <w:color w:val="CCCCCC"/>
              </w:rPr>
              <w:t>（觀察心得重點</w:t>
            </w:r>
            <w:r w:rsidR="001977E0" w:rsidRPr="00CF37A0">
              <w:rPr>
                <w:rFonts w:ascii="標楷體" w:eastAsia="標楷體" w:hAnsi="標楷體" w:cs="BiauKai"/>
                <w:color w:val="CCCCCC"/>
              </w:rPr>
              <w:t>、活動</w:t>
            </w:r>
            <w:r w:rsidRPr="00CF37A0">
              <w:rPr>
                <w:rFonts w:ascii="標楷體" w:eastAsia="標楷體" w:hAnsi="標楷體" w:cs="BiauKai"/>
                <w:color w:val="CCCCCC"/>
              </w:rPr>
              <w:t>想法</w:t>
            </w:r>
            <w:r w:rsidR="004477C9">
              <w:rPr>
                <w:rFonts w:ascii="標楷體" w:eastAsia="標楷體" w:hAnsi="標楷體" w:cs="BiauKai" w:hint="eastAsia"/>
                <w:color w:val="CCCCCC"/>
              </w:rPr>
              <w:t>300</w:t>
            </w:r>
            <w:r w:rsidR="004477C9">
              <w:rPr>
                <w:rFonts w:ascii="標楷體" w:eastAsia="標楷體" w:hAnsi="標楷體" w:cs="BiauKai"/>
                <w:color w:val="CCCCCC"/>
              </w:rPr>
              <w:t>字</w:t>
            </w:r>
            <w:r w:rsidRPr="00CF37A0">
              <w:rPr>
                <w:rFonts w:ascii="標楷體" w:eastAsia="標楷體" w:hAnsi="標楷體" w:cs="BiauKai"/>
                <w:color w:val="CCCCCC"/>
              </w:rPr>
              <w:t>）</w:t>
            </w:r>
          </w:p>
          <w:p w14:paraId="6BDA77D9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7CE8F453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5476DF37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0BC1333A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09F76173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3909A527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36A4F80F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66A1044C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7DB34AED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75472340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02467723" w14:textId="77777777" w:rsidR="00CF37A0" w:rsidRPr="001977E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33011EFC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3F075354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0D020418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0CA87AA1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49606DD5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3D5877F3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107926E6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</w:rPr>
            </w:pPr>
          </w:p>
          <w:p w14:paraId="1AADEF0F" w14:textId="77777777" w:rsidR="00CF37A0" w:rsidRDefault="00CF37A0" w:rsidP="00CF37A0">
            <w:pPr>
              <w:rPr>
                <w:rFonts w:ascii="標楷體" w:eastAsia="標楷體" w:hAnsi="標楷體" w:cs="BiauKai"/>
                <w:color w:val="CCCCCC"/>
                <w:sz w:val="21"/>
                <w:szCs w:val="21"/>
              </w:rPr>
            </w:pPr>
          </w:p>
          <w:p w14:paraId="72034066" w14:textId="77777777" w:rsidR="009307ED" w:rsidRDefault="009307ED" w:rsidP="00CF37A0">
            <w:pPr>
              <w:rPr>
                <w:rFonts w:ascii="標楷體" w:eastAsia="標楷體" w:hAnsi="標楷體" w:cs="BiauKai"/>
                <w:color w:val="CCCCCC"/>
                <w:sz w:val="21"/>
                <w:szCs w:val="21"/>
              </w:rPr>
            </w:pPr>
          </w:p>
          <w:p w14:paraId="6DFB5FB2" w14:textId="22069808" w:rsidR="009307ED" w:rsidRPr="00387BAF" w:rsidRDefault="009307ED" w:rsidP="00CF37A0">
            <w:pPr>
              <w:rPr>
                <w:rFonts w:ascii="標楷體" w:eastAsia="標楷體" w:hAnsi="標楷體" w:cs="BiauKai"/>
                <w:color w:val="CCCCCC"/>
                <w:sz w:val="21"/>
                <w:szCs w:val="21"/>
              </w:rPr>
            </w:pPr>
          </w:p>
        </w:tc>
      </w:tr>
    </w:tbl>
    <w:p w14:paraId="411B60EB" w14:textId="259CAE05" w:rsidR="00C64741" w:rsidRPr="009307ED" w:rsidRDefault="00C64741" w:rsidP="001977E0">
      <w:pPr>
        <w:pBdr>
          <w:top w:val="nil"/>
          <w:left w:val="nil"/>
          <w:bottom w:val="nil"/>
          <w:right w:val="nil"/>
          <w:between w:val="nil"/>
        </w:pBdr>
        <w:tabs>
          <w:tab w:val="left" w:pos="1050"/>
        </w:tabs>
        <w:spacing w:after="200" w:line="276" w:lineRule="auto"/>
        <w:rPr>
          <w:rFonts w:ascii="BiauKai" w:hAnsi="BiauKai" w:cs="BiauKai" w:hint="eastAsia"/>
          <w:sz w:val="6"/>
        </w:rPr>
      </w:pPr>
    </w:p>
    <w:sectPr w:rsidR="00C64741" w:rsidRPr="009307ED" w:rsidSect="00712FE4">
      <w:headerReference w:type="default" r:id="rId9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3132D" w14:textId="77777777" w:rsidR="008A069C" w:rsidRDefault="008A069C" w:rsidP="00D17ACA">
      <w:r>
        <w:separator/>
      </w:r>
    </w:p>
  </w:endnote>
  <w:endnote w:type="continuationSeparator" w:id="0">
    <w:p w14:paraId="15D2CAD7" w14:textId="77777777" w:rsidR="008A069C" w:rsidRDefault="008A069C" w:rsidP="00D1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B6E9C" w14:textId="77777777" w:rsidR="008A069C" w:rsidRDefault="008A069C" w:rsidP="00D17ACA">
      <w:r>
        <w:separator/>
      </w:r>
    </w:p>
  </w:footnote>
  <w:footnote w:type="continuationSeparator" w:id="0">
    <w:p w14:paraId="6EB6AF6A" w14:textId="77777777" w:rsidR="008A069C" w:rsidRDefault="008A069C" w:rsidP="00D1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4D25" w14:textId="77777777" w:rsidR="001977E0" w:rsidRDefault="001977E0" w:rsidP="00CF37A0">
    <w:pPr>
      <w:pStyle w:val="a6"/>
      <w:jc w:val="right"/>
      <w:rPr>
        <w:rFonts w:ascii="標楷體" w:eastAsia="標楷體" w:hAnsi="標楷體" w:cs="BiauKai"/>
      </w:rPr>
    </w:pPr>
  </w:p>
  <w:p w14:paraId="0638CE07" w14:textId="2856C62C" w:rsidR="00CF37A0" w:rsidRDefault="00CF37A0" w:rsidP="00CF37A0">
    <w:pPr>
      <w:pStyle w:val="a6"/>
      <w:jc w:val="right"/>
    </w:pPr>
    <w:r w:rsidRPr="00712FE4">
      <w:rPr>
        <w:rFonts w:ascii="標楷體" w:eastAsia="標楷體" w:hAnsi="標楷體" w:cs="BiauKai"/>
      </w:rPr>
      <w:t>記錄編號：20</w:t>
    </w:r>
    <w:r>
      <w:rPr>
        <w:rFonts w:ascii="標楷體" w:eastAsia="標楷體" w:hAnsi="標楷體" w:cs="BiauKai" w:hint="eastAsia"/>
      </w:rPr>
      <w:t>22</w:t>
    </w:r>
    <w:r w:rsidR="0064580B">
      <w:rPr>
        <w:rFonts w:ascii="標楷體" w:eastAsia="標楷體" w:hAnsi="標楷體" w:cs="BiauKai"/>
      </w:rPr>
      <w:t>10</w:t>
    </w:r>
    <w:r w:rsidR="00505E47">
      <w:rPr>
        <w:rFonts w:ascii="標楷體" w:eastAsia="標楷體" w:hAnsi="標楷體" w:cs="BiauKai"/>
      </w:rPr>
      <w:t>2</w:t>
    </w:r>
    <w:r w:rsidR="00B176BA">
      <w:rPr>
        <w:rFonts w:ascii="標楷體" w:eastAsia="標楷體" w:hAnsi="標楷體" w:cs="BiauKai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E769A"/>
    <w:multiLevelType w:val="hybridMultilevel"/>
    <w:tmpl w:val="079C4B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41"/>
    <w:rsid w:val="0000162B"/>
    <w:rsid w:val="00005441"/>
    <w:rsid w:val="0001083D"/>
    <w:rsid w:val="00016477"/>
    <w:rsid w:val="00020EB7"/>
    <w:rsid w:val="00032FA9"/>
    <w:rsid w:val="00043330"/>
    <w:rsid w:val="000458B4"/>
    <w:rsid w:val="00061475"/>
    <w:rsid w:val="00064CC2"/>
    <w:rsid w:val="00065BEA"/>
    <w:rsid w:val="0008071E"/>
    <w:rsid w:val="00081222"/>
    <w:rsid w:val="00081578"/>
    <w:rsid w:val="00091C6D"/>
    <w:rsid w:val="00092796"/>
    <w:rsid w:val="00095D1E"/>
    <w:rsid w:val="000C2DA1"/>
    <w:rsid w:val="000D2B4F"/>
    <w:rsid w:val="000E3B44"/>
    <w:rsid w:val="000E7208"/>
    <w:rsid w:val="000F3A52"/>
    <w:rsid w:val="00133ADE"/>
    <w:rsid w:val="0014386F"/>
    <w:rsid w:val="00144CD2"/>
    <w:rsid w:val="00152739"/>
    <w:rsid w:val="00155412"/>
    <w:rsid w:val="00186A27"/>
    <w:rsid w:val="001919EC"/>
    <w:rsid w:val="001977E0"/>
    <w:rsid w:val="001B3D3D"/>
    <w:rsid w:val="001B7C2C"/>
    <w:rsid w:val="001D4060"/>
    <w:rsid w:val="001D7FDA"/>
    <w:rsid w:val="001F4B3C"/>
    <w:rsid w:val="001F4CB7"/>
    <w:rsid w:val="002202C2"/>
    <w:rsid w:val="002259EC"/>
    <w:rsid w:val="002327BC"/>
    <w:rsid w:val="00243AA4"/>
    <w:rsid w:val="002450F4"/>
    <w:rsid w:val="00247BFF"/>
    <w:rsid w:val="002772DC"/>
    <w:rsid w:val="00277E6C"/>
    <w:rsid w:val="00277EBD"/>
    <w:rsid w:val="002A370C"/>
    <w:rsid w:val="002C0693"/>
    <w:rsid w:val="002C2550"/>
    <w:rsid w:val="002E35B5"/>
    <w:rsid w:val="002E3E1B"/>
    <w:rsid w:val="002E5412"/>
    <w:rsid w:val="002F3618"/>
    <w:rsid w:val="002F5AFB"/>
    <w:rsid w:val="002F7BBC"/>
    <w:rsid w:val="003051AB"/>
    <w:rsid w:val="00307EA5"/>
    <w:rsid w:val="00316015"/>
    <w:rsid w:val="00332370"/>
    <w:rsid w:val="00352AC4"/>
    <w:rsid w:val="0035382F"/>
    <w:rsid w:val="00361CF3"/>
    <w:rsid w:val="00385E35"/>
    <w:rsid w:val="00387BAF"/>
    <w:rsid w:val="0039071A"/>
    <w:rsid w:val="0039212C"/>
    <w:rsid w:val="003C0AA2"/>
    <w:rsid w:val="003C4A36"/>
    <w:rsid w:val="003C65AD"/>
    <w:rsid w:val="003D1266"/>
    <w:rsid w:val="003D41F4"/>
    <w:rsid w:val="003F481F"/>
    <w:rsid w:val="00414CAB"/>
    <w:rsid w:val="00434297"/>
    <w:rsid w:val="0043695A"/>
    <w:rsid w:val="00441ADF"/>
    <w:rsid w:val="00442CB8"/>
    <w:rsid w:val="004477C9"/>
    <w:rsid w:val="004541D0"/>
    <w:rsid w:val="0045686F"/>
    <w:rsid w:val="00460246"/>
    <w:rsid w:val="004622F2"/>
    <w:rsid w:val="00463515"/>
    <w:rsid w:val="004966EA"/>
    <w:rsid w:val="004A56B1"/>
    <w:rsid w:val="004A71EC"/>
    <w:rsid w:val="004B6453"/>
    <w:rsid w:val="004B72AF"/>
    <w:rsid w:val="00505E47"/>
    <w:rsid w:val="00514629"/>
    <w:rsid w:val="00520DB3"/>
    <w:rsid w:val="00521D98"/>
    <w:rsid w:val="00527746"/>
    <w:rsid w:val="00550FA2"/>
    <w:rsid w:val="00562C9B"/>
    <w:rsid w:val="0056547B"/>
    <w:rsid w:val="005A1705"/>
    <w:rsid w:val="005A3495"/>
    <w:rsid w:val="005A73DF"/>
    <w:rsid w:val="005B6C8D"/>
    <w:rsid w:val="005D203A"/>
    <w:rsid w:val="005E6173"/>
    <w:rsid w:val="005E6F49"/>
    <w:rsid w:val="005E71D7"/>
    <w:rsid w:val="005F35D3"/>
    <w:rsid w:val="005F588B"/>
    <w:rsid w:val="006010B9"/>
    <w:rsid w:val="00605F85"/>
    <w:rsid w:val="006134BD"/>
    <w:rsid w:val="006272EF"/>
    <w:rsid w:val="00631568"/>
    <w:rsid w:val="00641B6F"/>
    <w:rsid w:val="0064580B"/>
    <w:rsid w:val="00667E48"/>
    <w:rsid w:val="006719FB"/>
    <w:rsid w:val="00677032"/>
    <w:rsid w:val="006821B8"/>
    <w:rsid w:val="00690A46"/>
    <w:rsid w:val="006A2F7B"/>
    <w:rsid w:val="006A3836"/>
    <w:rsid w:val="006B3130"/>
    <w:rsid w:val="006B47D8"/>
    <w:rsid w:val="006B4C0D"/>
    <w:rsid w:val="006E4BA8"/>
    <w:rsid w:val="006F1E8A"/>
    <w:rsid w:val="006F6366"/>
    <w:rsid w:val="006F6939"/>
    <w:rsid w:val="00712FE4"/>
    <w:rsid w:val="00715F44"/>
    <w:rsid w:val="0076418F"/>
    <w:rsid w:val="00764461"/>
    <w:rsid w:val="007B2955"/>
    <w:rsid w:val="007C149D"/>
    <w:rsid w:val="007C37DF"/>
    <w:rsid w:val="007C6E5E"/>
    <w:rsid w:val="007D0397"/>
    <w:rsid w:val="007D04DE"/>
    <w:rsid w:val="007D43A3"/>
    <w:rsid w:val="007E0149"/>
    <w:rsid w:val="007E3BF7"/>
    <w:rsid w:val="007F2FCC"/>
    <w:rsid w:val="007F32FD"/>
    <w:rsid w:val="00803670"/>
    <w:rsid w:val="00835480"/>
    <w:rsid w:val="00835CEB"/>
    <w:rsid w:val="00842F1E"/>
    <w:rsid w:val="00846B8E"/>
    <w:rsid w:val="00846E2A"/>
    <w:rsid w:val="008525A3"/>
    <w:rsid w:val="0086799C"/>
    <w:rsid w:val="0088595C"/>
    <w:rsid w:val="00886B1E"/>
    <w:rsid w:val="00896D3B"/>
    <w:rsid w:val="008A069C"/>
    <w:rsid w:val="008C0035"/>
    <w:rsid w:val="008C2EFA"/>
    <w:rsid w:val="008F2E9C"/>
    <w:rsid w:val="008F7C5D"/>
    <w:rsid w:val="009005A8"/>
    <w:rsid w:val="009062CE"/>
    <w:rsid w:val="00907CED"/>
    <w:rsid w:val="0091284B"/>
    <w:rsid w:val="00920B26"/>
    <w:rsid w:val="0092595C"/>
    <w:rsid w:val="009307ED"/>
    <w:rsid w:val="0094391B"/>
    <w:rsid w:val="009653ED"/>
    <w:rsid w:val="00971262"/>
    <w:rsid w:val="0097479B"/>
    <w:rsid w:val="00974AA8"/>
    <w:rsid w:val="00991763"/>
    <w:rsid w:val="009923F6"/>
    <w:rsid w:val="009A2419"/>
    <w:rsid w:val="009C2325"/>
    <w:rsid w:val="009C55F9"/>
    <w:rsid w:val="009C6102"/>
    <w:rsid w:val="009D5072"/>
    <w:rsid w:val="009E1AB9"/>
    <w:rsid w:val="009E42EE"/>
    <w:rsid w:val="009E65B8"/>
    <w:rsid w:val="00A35014"/>
    <w:rsid w:val="00A41FFC"/>
    <w:rsid w:val="00A6131B"/>
    <w:rsid w:val="00A6351D"/>
    <w:rsid w:val="00A63AA9"/>
    <w:rsid w:val="00A65F0F"/>
    <w:rsid w:val="00A70B53"/>
    <w:rsid w:val="00A727BB"/>
    <w:rsid w:val="00AB1106"/>
    <w:rsid w:val="00AB1B06"/>
    <w:rsid w:val="00AB6FDB"/>
    <w:rsid w:val="00AC53F4"/>
    <w:rsid w:val="00AD315B"/>
    <w:rsid w:val="00AD6949"/>
    <w:rsid w:val="00AE1F21"/>
    <w:rsid w:val="00B02520"/>
    <w:rsid w:val="00B176BA"/>
    <w:rsid w:val="00B20FB1"/>
    <w:rsid w:val="00B354D9"/>
    <w:rsid w:val="00B424D5"/>
    <w:rsid w:val="00B43BF3"/>
    <w:rsid w:val="00B45699"/>
    <w:rsid w:val="00B52576"/>
    <w:rsid w:val="00B5584D"/>
    <w:rsid w:val="00B57493"/>
    <w:rsid w:val="00B73A69"/>
    <w:rsid w:val="00B75678"/>
    <w:rsid w:val="00B87060"/>
    <w:rsid w:val="00BA312A"/>
    <w:rsid w:val="00BA3AE5"/>
    <w:rsid w:val="00BB5864"/>
    <w:rsid w:val="00BC579C"/>
    <w:rsid w:val="00BC6799"/>
    <w:rsid w:val="00BD5224"/>
    <w:rsid w:val="00BE7207"/>
    <w:rsid w:val="00BF2F73"/>
    <w:rsid w:val="00C0190B"/>
    <w:rsid w:val="00C01B34"/>
    <w:rsid w:val="00C02B94"/>
    <w:rsid w:val="00C1761E"/>
    <w:rsid w:val="00C22369"/>
    <w:rsid w:val="00C53D87"/>
    <w:rsid w:val="00C616FD"/>
    <w:rsid w:val="00C64741"/>
    <w:rsid w:val="00C72098"/>
    <w:rsid w:val="00C904DB"/>
    <w:rsid w:val="00C910FD"/>
    <w:rsid w:val="00CA17AD"/>
    <w:rsid w:val="00CA520F"/>
    <w:rsid w:val="00CB25F2"/>
    <w:rsid w:val="00CB6B4A"/>
    <w:rsid w:val="00CC139A"/>
    <w:rsid w:val="00CC36B3"/>
    <w:rsid w:val="00CC5D1C"/>
    <w:rsid w:val="00CD2B17"/>
    <w:rsid w:val="00CD3227"/>
    <w:rsid w:val="00CD56B2"/>
    <w:rsid w:val="00CD761B"/>
    <w:rsid w:val="00CD7623"/>
    <w:rsid w:val="00CE14F2"/>
    <w:rsid w:val="00CF15B5"/>
    <w:rsid w:val="00CF37A0"/>
    <w:rsid w:val="00CF69B8"/>
    <w:rsid w:val="00D04BB3"/>
    <w:rsid w:val="00D17ACA"/>
    <w:rsid w:val="00D20499"/>
    <w:rsid w:val="00D2077C"/>
    <w:rsid w:val="00D22C7A"/>
    <w:rsid w:val="00D265A8"/>
    <w:rsid w:val="00D434CD"/>
    <w:rsid w:val="00D56298"/>
    <w:rsid w:val="00D867C8"/>
    <w:rsid w:val="00D91FE7"/>
    <w:rsid w:val="00DC214E"/>
    <w:rsid w:val="00DD1F3B"/>
    <w:rsid w:val="00DD64B9"/>
    <w:rsid w:val="00DE123A"/>
    <w:rsid w:val="00DF7BE7"/>
    <w:rsid w:val="00E20B3F"/>
    <w:rsid w:val="00E25956"/>
    <w:rsid w:val="00E26AC5"/>
    <w:rsid w:val="00E27172"/>
    <w:rsid w:val="00E331B0"/>
    <w:rsid w:val="00E47974"/>
    <w:rsid w:val="00E53812"/>
    <w:rsid w:val="00E70801"/>
    <w:rsid w:val="00E749F1"/>
    <w:rsid w:val="00E95BD6"/>
    <w:rsid w:val="00EA567E"/>
    <w:rsid w:val="00EA58BC"/>
    <w:rsid w:val="00EA7FEC"/>
    <w:rsid w:val="00EB05FF"/>
    <w:rsid w:val="00EB5FE7"/>
    <w:rsid w:val="00EC2D44"/>
    <w:rsid w:val="00EC76E2"/>
    <w:rsid w:val="00EE0CD9"/>
    <w:rsid w:val="00EF5749"/>
    <w:rsid w:val="00F04B54"/>
    <w:rsid w:val="00F07B61"/>
    <w:rsid w:val="00F26FA4"/>
    <w:rsid w:val="00F519A9"/>
    <w:rsid w:val="00F62352"/>
    <w:rsid w:val="00F7546C"/>
    <w:rsid w:val="00FA0141"/>
    <w:rsid w:val="00FE135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BAE0E"/>
  <w15:docId w15:val="{24DDC3DF-2A96-4D82-A0E2-3E242435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Verdana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7A0"/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D17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A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7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AC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E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5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020EB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20EB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0EB7"/>
    <w:rPr>
      <w:vertAlign w:val="superscript"/>
    </w:rPr>
  </w:style>
  <w:style w:type="paragraph" w:styleId="af">
    <w:name w:val="List Paragraph"/>
    <w:basedOn w:val="a"/>
    <w:uiPriority w:val="34"/>
    <w:qFormat/>
    <w:rsid w:val="000433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jxPQWw0W4BoLEnB72S+Bk+wmQQ==">AMUW2mWBIoENUcgRpJ8lR0ZQUlCWl5oUfIycEqy4FOue8ujVEtwuLPpFFspe+UEAx8PRB3U99ynD0e0Z6aOLTDF1AJOUoU9+QzpEXFVNYdacIuHmy/XAj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EA18A2-05FB-492F-8304-812D7A03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宓慈恩</cp:lastModifiedBy>
  <cp:revision>3</cp:revision>
  <dcterms:created xsi:type="dcterms:W3CDTF">2022-09-13T07:05:00Z</dcterms:created>
  <dcterms:modified xsi:type="dcterms:W3CDTF">2022-09-13T07:14:00Z</dcterms:modified>
</cp:coreProperties>
</file>